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EB" w:rsidRDefault="00A40A37" w:rsidP="006E6DE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4337B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337BD">
        <w:rPr>
          <w:rFonts w:ascii="Times New Roman" w:hAnsi="Times New Roman" w:cs="Times New Roman"/>
          <w:b/>
          <w:sz w:val="28"/>
          <w:szCs w:val="28"/>
        </w:rPr>
        <w:t>1</w:t>
      </w:r>
    </w:p>
    <w:p w:rsidR="002360C2" w:rsidRPr="00427DF7" w:rsidRDefault="002360C2" w:rsidP="006E6DE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________</w:t>
      </w:r>
    </w:p>
    <w:p w:rsidR="00A40A37" w:rsidRPr="00427DF7" w:rsidRDefault="00A40A37" w:rsidP="002360C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>Tongue – twister. Mind the sounds</w:t>
      </w:r>
      <w:r w:rsidR="006A5462" w:rsidRPr="00427D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40A37" w:rsidRPr="00427DF7" w:rsidRDefault="00A40A37" w:rsidP="00A40A3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{ </w:t>
      </w:r>
      <w:r w:rsidR="00673E49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} {</w:t>
      </w:r>
      <w:r w:rsidR="00673E49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673E49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  <w:r w:rsidR="00296868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he sells sea shells on the sea shore</w:t>
      </w:r>
      <w:r w:rsidR="00620855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A5462" w:rsidRPr="00427D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360C2" w:rsidRPr="00427DF7" w:rsidRDefault="00296868" w:rsidP="00A40A3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</w:t>
      </w:r>
      <w:r w:rsidR="00A40A37" w:rsidRPr="00427DF7">
        <w:rPr>
          <w:rFonts w:ascii="Times New Roman" w:hAnsi="Times New Roman" w:cs="Times New Roman"/>
          <w:b/>
          <w:sz w:val="28"/>
          <w:szCs w:val="28"/>
          <w:lang w:val="en-US"/>
        </w:rPr>
        <w:t>The shells she sells are sea shells, I am sure</w:t>
      </w:r>
      <w:r w:rsidR="006A5462" w:rsidRPr="00427D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20855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360C2" w:rsidRPr="00427DF7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</w:t>
      </w:r>
    </w:p>
    <w:p w:rsidR="00B3313B" w:rsidRPr="00427DF7" w:rsidRDefault="00B3313B" w:rsidP="00B3313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>Tongue – twister. Mind the sounds</w:t>
      </w:r>
      <w:r w:rsidR="006A5462" w:rsidRPr="00427D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360C2" w:rsidRPr="00427DF7" w:rsidRDefault="002360C2" w:rsidP="00A40A3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>{Q}</w:t>
      </w:r>
      <w:r w:rsidR="0033661C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20855" w:rsidRPr="00427DF7">
        <w:rPr>
          <w:rFonts w:ascii="Times New Roman" w:hAnsi="Times New Roman" w:cs="Times New Roman"/>
          <w:b/>
          <w:sz w:val="28"/>
          <w:szCs w:val="28"/>
          <w:lang w:val="en-US"/>
        </w:rPr>
        <w:t>Elizabeth’s birthday is on</w:t>
      </w:r>
      <w:r w:rsidR="00296868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20855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</w:t>
      </w:r>
      <w:r w:rsidR="00296868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20855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ird</w:t>
      </w:r>
      <w:r w:rsidR="00296868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20855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ursday</w:t>
      </w:r>
      <w:r w:rsidR="0033661C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of</w:t>
      </w:r>
      <w:r w:rsidR="00296868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3661C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week.</w:t>
      </w:r>
    </w:p>
    <w:p w:rsidR="000C741D" w:rsidRPr="00427DF7" w:rsidRDefault="00620855" w:rsidP="00A40A3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  <w:r w:rsidR="001274AD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}</w:t>
      </w:r>
      <w:r w:rsid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C741D" w:rsidRPr="00427DF7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____</w:t>
      </w:r>
    </w:p>
    <w:p w:rsidR="001274AD" w:rsidRPr="00427DF7" w:rsidRDefault="001274AD" w:rsidP="001274A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>Tongue – twister. Mind the sounds</w:t>
      </w:r>
      <w:r w:rsidR="006A5462" w:rsidRPr="00427D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510A1" w:rsidRPr="00427DF7" w:rsidRDefault="001274AD" w:rsidP="00A40A3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>{   }</w:t>
      </w:r>
      <w:r w:rsidR="0033661C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510A1" w:rsidRPr="00427DF7">
        <w:rPr>
          <w:rFonts w:ascii="Times New Roman" w:hAnsi="Times New Roman" w:cs="Times New Roman"/>
          <w:b/>
          <w:sz w:val="28"/>
          <w:szCs w:val="28"/>
          <w:lang w:val="en-US"/>
        </w:rPr>
        <w:t>Can you can a can as a canner can can a can?</w:t>
      </w:r>
    </w:p>
    <w:p w:rsidR="000510A1" w:rsidRPr="00427DF7" w:rsidRDefault="000510A1" w:rsidP="00A40A3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________</w:t>
      </w:r>
    </w:p>
    <w:p w:rsidR="00B3313B" w:rsidRPr="00427DF7" w:rsidRDefault="00B3313B" w:rsidP="00B3313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>Tongue – twister. Mind the sounds</w:t>
      </w:r>
      <w:r w:rsidR="006A5462" w:rsidRPr="00427D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360C2" w:rsidRPr="00427DF7" w:rsidRDefault="008B0E14" w:rsidP="00A40A3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>{ w }</w:t>
      </w:r>
      <w:r w:rsidR="0033661C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le we were walking we were watching window</w:t>
      </w:r>
    </w:p>
    <w:p w:rsidR="000B70B5" w:rsidRPr="00427DF7" w:rsidRDefault="008B0E14" w:rsidP="00A40A3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{   } - {   } </w:t>
      </w:r>
      <w:r w:rsidR="006A5462" w:rsidRPr="00427DF7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013BBB" w:rsidRPr="00427DF7">
        <w:rPr>
          <w:rFonts w:ascii="Times New Roman" w:hAnsi="Times New Roman" w:cs="Times New Roman"/>
          <w:b/>
          <w:sz w:val="28"/>
          <w:szCs w:val="28"/>
          <w:lang w:val="en-US"/>
        </w:rPr>
        <w:t>ashers wash Washington’s windows with warm washing water</w:t>
      </w:r>
      <w:r w:rsidR="006A5462" w:rsidRPr="00427D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62C87" w:rsidRPr="00427DF7" w:rsidRDefault="000B70B5" w:rsidP="00A40A3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________</w:t>
      </w:r>
    </w:p>
    <w:p w:rsidR="00162C87" w:rsidRPr="00427DF7" w:rsidRDefault="00013BBB" w:rsidP="00162C8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2C87" w:rsidRPr="00427DF7">
        <w:rPr>
          <w:rFonts w:ascii="Times New Roman" w:hAnsi="Times New Roman" w:cs="Times New Roman"/>
          <w:b/>
          <w:sz w:val="28"/>
          <w:szCs w:val="28"/>
          <w:lang w:val="en-US"/>
        </w:rPr>
        <w:t>Tongue – twister. Mind the sounds</w:t>
      </w:r>
      <w:r w:rsidR="006A5462" w:rsidRPr="00427D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B0E14" w:rsidRPr="00427DF7" w:rsidRDefault="00162C87" w:rsidP="00A40A3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>{ p }</w:t>
      </w:r>
      <w:r w:rsidR="00750617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eter Piper picked a peck of pickled peppers</w:t>
      </w:r>
      <w:r w:rsidR="006A5462" w:rsidRPr="00427D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62C87" w:rsidRPr="00427DF7" w:rsidRDefault="00750617" w:rsidP="00A40A3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="00FC19C1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If Peter </w:t>
      </w:r>
      <w:r w:rsidR="00162C87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iper</w:t>
      </w:r>
      <w:r w:rsidR="00FC19C1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icked a peck of pickled peppers</w:t>
      </w:r>
    </w:p>
    <w:p w:rsidR="006E6DEB" w:rsidRDefault="00750617" w:rsidP="006E6D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r w:rsidR="00FC19C1" w:rsidRPr="00427DF7">
        <w:rPr>
          <w:rFonts w:ascii="Times New Roman" w:hAnsi="Times New Roman" w:cs="Times New Roman"/>
          <w:b/>
          <w:sz w:val="28"/>
          <w:szCs w:val="28"/>
          <w:lang w:val="en-US"/>
        </w:rPr>
        <w:t>Where is the peck of pickled peppers Peter Piper</w:t>
      </w:r>
      <w:r w:rsidR="006A5462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C19C1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icked?</w:t>
      </w:r>
    </w:p>
    <w:p w:rsidR="00B805C9" w:rsidRPr="00427DF7" w:rsidRDefault="006E6DEB" w:rsidP="006E6D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________________</w:t>
      </w:r>
      <w:r w:rsidR="00FC19C1" w:rsidRPr="00427DF7">
        <w:rPr>
          <w:rFonts w:ascii="Times New Roman" w:hAnsi="Times New Roman" w:cs="Times New Roman"/>
          <w:b/>
          <w:sz w:val="28"/>
          <w:szCs w:val="28"/>
          <w:lang w:val="en-US"/>
        </w:rPr>
        <w:br/>
      </w:r>
    </w:p>
    <w:p w:rsidR="00152225" w:rsidRPr="00427DF7" w:rsidRDefault="00152225" w:rsidP="0015222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>Tongue – twister. Mind the sounds</w:t>
      </w:r>
      <w:r w:rsidR="00750617" w:rsidRPr="00427D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52225" w:rsidRPr="00427DF7" w:rsidRDefault="00152225" w:rsidP="00A40A3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>{ r }</w:t>
      </w:r>
      <w:r w:rsidR="00750617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obert  R</w:t>
      </w:r>
      <w:r w:rsidR="00B805C9" w:rsidRPr="00427DF7">
        <w:rPr>
          <w:rFonts w:ascii="Times New Roman" w:hAnsi="Times New Roman" w:cs="Times New Roman"/>
          <w:b/>
          <w:sz w:val="28"/>
          <w:szCs w:val="28"/>
          <w:lang w:val="en-US"/>
        </w:rPr>
        <w:t>oller</w:t>
      </w:r>
      <w:r w:rsidR="00750617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805C9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olled </w:t>
      </w:r>
      <w:r w:rsidR="00750617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805C9" w:rsidRPr="00427DF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596492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B805C9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round </w:t>
      </w:r>
      <w:r w:rsidR="00750617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805C9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roll </w:t>
      </w:r>
      <w:r w:rsidR="00750617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805C9" w:rsidRPr="00427DF7">
        <w:rPr>
          <w:rFonts w:ascii="Times New Roman" w:hAnsi="Times New Roman" w:cs="Times New Roman"/>
          <w:b/>
          <w:sz w:val="28"/>
          <w:szCs w:val="28"/>
          <w:lang w:val="en-US"/>
        </w:rPr>
        <w:t>around</w:t>
      </w:r>
      <w:r w:rsidR="00750617" w:rsidRPr="00427D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805C9" w:rsidRPr="00427DF7" w:rsidRDefault="00B805C9" w:rsidP="00A40A3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>{   }_______________________________________________________________</w:t>
      </w:r>
    </w:p>
    <w:p w:rsidR="00B805C9" w:rsidRPr="00427DF7" w:rsidRDefault="00B805C9" w:rsidP="00B805C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>Tongue – twister. Mind the sounds</w:t>
      </w:r>
      <w:r w:rsidR="00750617" w:rsidRPr="00427D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E7011" w:rsidRPr="00427DF7" w:rsidRDefault="002E7011" w:rsidP="002E70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>{ w }</w:t>
      </w:r>
      <w:r w:rsidR="00970481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f two witches were watching two watches</w:t>
      </w:r>
      <w:r w:rsidR="00750617" w:rsidRPr="00427DF7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</w:p>
    <w:p w:rsidR="00B805C9" w:rsidRPr="006E6DEB" w:rsidRDefault="002E7011" w:rsidP="00A40A3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{ </w:t>
      </w:r>
      <w:r w:rsidR="00750617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 </w:t>
      </w:r>
      <w:r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}</w:t>
      </w:r>
      <w:r w:rsidR="00970481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</w:t>
      </w:r>
      <w:r w:rsidR="00750617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70481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witch </w:t>
      </w:r>
      <w:r w:rsidR="00750617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70481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would </w:t>
      </w:r>
      <w:r w:rsidR="00750617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70481" w:rsidRPr="00427DF7">
        <w:rPr>
          <w:rFonts w:ascii="Times New Roman" w:hAnsi="Times New Roman" w:cs="Times New Roman"/>
          <w:b/>
          <w:sz w:val="28"/>
          <w:szCs w:val="28"/>
          <w:lang w:val="en-US"/>
        </w:rPr>
        <w:t>watch</w:t>
      </w:r>
      <w:r w:rsidR="00750617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70481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</w:t>
      </w:r>
      <w:r w:rsidR="00750617" w:rsidRPr="00427D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70481" w:rsidRPr="00427DF7">
        <w:rPr>
          <w:rFonts w:ascii="Times New Roman" w:hAnsi="Times New Roman" w:cs="Times New Roman"/>
          <w:b/>
          <w:sz w:val="28"/>
          <w:szCs w:val="28"/>
          <w:lang w:val="en-US"/>
        </w:rPr>
        <w:t>watch?</w:t>
      </w:r>
    </w:p>
    <w:sectPr w:rsidR="00B805C9" w:rsidRPr="006E6DEB" w:rsidSect="006E6D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0A37"/>
    <w:rsid w:val="0000528A"/>
    <w:rsid w:val="00013BBB"/>
    <w:rsid w:val="000510A1"/>
    <w:rsid w:val="000B70B5"/>
    <w:rsid w:val="000C741D"/>
    <w:rsid w:val="001274AD"/>
    <w:rsid w:val="00152225"/>
    <w:rsid w:val="00162C87"/>
    <w:rsid w:val="002217EA"/>
    <w:rsid w:val="002360C2"/>
    <w:rsid w:val="00296868"/>
    <w:rsid w:val="002E7011"/>
    <w:rsid w:val="0033661C"/>
    <w:rsid w:val="003C7CC7"/>
    <w:rsid w:val="00417FCA"/>
    <w:rsid w:val="00427DF7"/>
    <w:rsid w:val="004337BD"/>
    <w:rsid w:val="00596492"/>
    <w:rsid w:val="00620855"/>
    <w:rsid w:val="00673E49"/>
    <w:rsid w:val="006A5462"/>
    <w:rsid w:val="006E6DEB"/>
    <w:rsid w:val="00750617"/>
    <w:rsid w:val="00837243"/>
    <w:rsid w:val="008B0E14"/>
    <w:rsid w:val="00970481"/>
    <w:rsid w:val="00A40A37"/>
    <w:rsid w:val="00B3313B"/>
    <w:rsid w:val="00B805C9"/>
    <w:rsid w:val="00D11417"/>
    <w:rsid w:val="00FC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A675-AE21-4D5F-8E7C-E6D146E7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0</Characters>
  <Application>Microsoft Office Word</Application>
  <DocSecurity>0</DocSecurity>
  <Lines>10</Lines>
  <Paragraphs>2</Paragraphs>
  <ScaleCrop>false</ScaleCrop>
  <Company>*Питер-Company*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ЛИЦЕЙ 6</cp:lastModifiedBy>
  <cp:revision>3</cp:revision>
  <cp:lastPrinted>2019-04-21T12:27:00Z</cp:lastPrinted>
  <dcterms:created xsi:type="dcterms:W3CDTF">2019-04-21T12:28:00Z</dcterms:created>
  <dcterms:modified xsi:type="dcterms:W3CDTF">2019-07-10T09:49:00Z</dcterms:modified>
</cp:coreProperties>
</file>